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AD4" w:rsidRPr="00C75D77" w:rsidRDefault="00C27BE5" w:rsidP="00C27BE5">
      <w:pPr>
        <w:jc w:val="left"/>
        <w:rPr>
          <w:sz w:val="24"/>
          <w:szCs w:val="24"/>
          <w:lang w:eastAsia="uk-UA"/>
        </w:rPr>
      </w:pPr>
      <w:r w:rsidRPr="00C75D77">
        <w:rPr>
          <w:sz w:val="24"/>
          <w:szCs w:val="24"/>
          <w:lang w:eastAsia="uk-UA"/>
        </w:rPr>
        <w:t xml:space="preserve">                                                                                                 </w:t>
      </w:r>
      <w:r w:rsidR="00EA4AD4" w:rsidRPr="00C75D77">
        <w:rPr>
          <w:sz w:val="24"/>
          <w:szCs w:val="24"/>
          <w:lang w:eastAsia="uk-UA"/>
        </w:rPr>
        <w:t>ЗАТВЕРДЖЕНО</w:t>
      </w:r>
    </w:p>
    <w:p w:rsidR="00EA4AD4" w:rsidRDefault="00EA4AD4" w:rsidP="004E525F">
      <w:pPr>
        <w:ind w:left="5812"/>
        <w:jc w:val="left"/>
        <w:rPr>
          <w:sz w:val="24"/>
          <w:szCs w:val="24"/>
          <w:lang w:eastAsia="uk-UA"/>
        </w:rPr>
      </w:pPr>
      <w:r w:rsidRPr="00C75D77">
        <w:rPr>
          <w:sz w:val="24"/>
          <w:szCs w:val="24"/>
          <w:lang w:eastAsia="uk-UA"/>
        </w:rPr>
        <w:t xml:space="preserve">Наказ </w:t>
      </w:r>
      <w:r w:rsidR="004E525F" w:rsidRPr="00C75D77">
        <w:rPr>
          <w:sz w:val="24"/>
          <w:szCs w:val="24"/>
          <w:lang w:eastAsia="uk-UA"/>
        </w:rPr>
        <w:t xml:space="preserve">директора </w:t>
      </w:r>
      <w:r w:rsidRPr="00C75D77">
        <w:rPr>
          <w:sz w:val="24"/>
          <w:szCs w:val="24"/>
          <w:lang w:eastAsia="uk-UA"/>
        </w:rPr>
        <w:t>Департаменту культури і туризму, національностей та релігій</w:t>
      </w:r>
      <w:r w:rsidR="004E525F" w:rsidRPr="00C75D77">
        <w:rPr>
          <w:sz w:val="24"/>
          <w:szCs w:val="24"/>
          <w:lang w:eastAsia="uk-UA"/>
        </w:rPr>
        <w:t xml:space="preserve"> </w:t>
      </w:r>
      <w:r w:rsidRPr="00C75D77">
        <w:rPr>
          <w:sz w:val="24"/>
          <w:szCs w:val="24"/>
          <w:lang w:eastAsia="uk-UA"/>
        </w:rPr>
        <w:t>Чернігівської обл</w:t>
      </w:r>
      <w:r w:rsidR="004E525F" w:rsidRPr="00C75D77">
        <w:rPr>
          <w:sz w:val="24"/>
          <w:szCs w:val="24"/>
          <w:lang w:eastAsia="uk-UA"/>
        </w:rPr>
        <w:t xml:space="preserve">асної </w:t>
      </w:r>
      <w:r w:rsidRPr="00C75D77">
        <w:rPr>
          <w:sz w:val="24"/>
          <w:szCs w:val="24"/>
          <w:lang w:eastAsia="uk-UA"/>
        </w:rPr>
        <w:t>держа</w:t>
      </w:r>
      <w:r w:rsidR="004E525F" w:rsidRPr="00C75D77">
        <w:rPr>
          <w:sz w:val="24"/>
          <w:szCs w:val="24"/>
          <w:lang w:eastAsia="uk-UA"/>
        </w:rPr>
        <w:t>вної а</w:t>
      </w:r>
      <w:r w:rsidRPr="00C75D77">
        <w:rPr>
          <w:sz w:val="24"/>
          <w:szCs w:val="24"/>
          <w:lang w:eastAsia="uk-UA"/>
        </w:rPr>
        <w:t>дміністрації</w:t>
      </w:r>
      <w:r w:rsidR="004E525F" w:rsidRPr="00C75D77">
        <w:rPr>
          <w:sz w:val="24"/>
          <w:szCs w:val="24"/>
          <w:lang w:eastAsia="uk-UA"/>
        </w:rPr>
        <w:t xml:space="preserve"> </w:t>
      </w:r>
      <w:r w:rsidRPr="00C75D77">
        <w:rPr>
          <w:sz w:val="24"/>
          <w:szCs w:val="24"/>
          <w:lang w:eastAsia="uk-UA"/>
        </w:rPr>
        <w:t xml:space="preserve">від </w:t>
      </w:r>
      <w:r w:rsidR="00DD5BD4">
        <w:rPr>
          <w:sz w:val="24"/>
          <w:szCs w:val="24"/>
          <w:lang w:val="ru-UA" w:eastAsia="uk-UA"/>
        </w:rPr>
        <w:t>23.</w:t>
      </w:r>
      <w:r w:rsidR="00DD5BD4">
        <w:rPr>
          <w:sz w:val="24"/>
          <w:szCs w:val="24"/>
          <w:lang w:eastAsia="uk-UA"/>
        </w:rPr>
        <w:t>09.</w:t>
      </w:r>
      <w:r w:rsidR="005B562E">
        <w:rPr>
          <w:sz w:val="24"/>
          <w:szCs w:val="24"/>
          <w:lang w:val="ru-UA" w:eastAsia="uk-UA"/>
        </w:rPr>
        <w:t>2024</w:t>
      </w:r>
      <w:r w:rsidR="004E525F" w:rsidRPr="00C75D77">
        <w:rPr>
          <w:sz w:val="24"/>
          <w:szCs w:val="24"/>
          <w:lang w:eastAsia="uk-UA"/>
        </w:rPr>
        <w:t xml:space="preserve"> р. №</w:t>
      </w:r>
      <w:r w:rsidR="00DD5BD4">
        <w:rPr>
          <w:sz w:val="24"/>
          <w:szCs w:val="24"/>
          <w:lang w:eastAsia="uk-UA"/>
        </w:rPr>
        <w:t xml:space="preserve"> 143</w:t>
      </w:r>
    </w:p>
    <w:p w:rsidR="005B562E" w:rsidRDefault="005B562E" w:rsidP="004E525F">
      <w:pPr>
        <w:ind w:left="5812"/>
        <w:jc w:val="left"/>
        <w:rPr>
          <w:sz w:val="24"/>
          <w:szCs w:val="24"/>
          <w:lang w:eastAsia="uk-UA"/>
        </w:rPr>
      </w:pPr>
    </w:p>
    <w:p w:rsidR="005B562E" w:rsidRPr="005B562E" w:rsidRDefault="005B562E" w:rsidP="004E525F">
      <w:pPr>
        <w:ind w:left="5812"/>
        <w:jc w:val="left"/>
        <w:rPr>
          <w:sz w:val="24"/>
          <w:szCs w:val="24"/>
          <w:lang w:val="ru-UA" w:eastAsia="uk-UA"/>
        </w:rPr>
      </w:pPr>
      <w:r>
        <w:rPr>
          <w:sz w:val="24"/>
          <w:szCs w:val="24"/>
          <w:lang w:val="ru-UA" w:eastAsia="uk-UA"/>
        </w:rPr>
        <w:t>__________________ Людмила ЗАМАЙ</w:t>
      </w:r>
    </w:p>
    <w:p w:rsidR="00844874" w:rsidRPr="00C75D77" w:rsidRDefault="00844874" w:rsidP="00CC122F">
      <w:pPr>
        <w:jc w:val="center"/>
        <w:rPr>
          <w:b/>
          <w:sz w:val="24"/>
          <w:szCs w:val="24"/>
          <w:lang w:eastAsia="uk-UA"/>
        </w:rPr>
      </w:pPr>
    </w:p>
    <w:p w:rsidR="00C75D77" w:rsidRDefault="00C75D77" w:rsidP="00CC122F">
      <w:pPr>
        <w:jc w:val="center"/>
        <w:rPr>
          <w:b/>
          <w:sz w:val="24"/>
          <w:szCs w:val="24"/>
          <w:lang w:eastAsia="uk-UA"/>
        </w:rPr>
      </w:pPr>
    </w:p>
    <w:p w:rsidR="005B562E" w:rsidRDefault="005B562E" w:rsidP="00CC122F">
      <w:pPr>
        <w:jc w:val="center"/>
        <w:rPr>
          <w:b/>
          <w:sz w:val="24"/>
          <w:szCs w:val="24"/>
          <w:lang w:eastAsia="uk-UA"/>
        </w:rPr>
      </w:pPr>
    </w:p>
    <w:p w:rsidR="00CC122F" w:rsidRPr="00C75D77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C75D77">
        <w:rPr>
          <w:b/>
          <w:sz w:val="24"/>
          <w:szCs w:val="24"/>
          <w:lang w:eastAsia="uk-UA"/>
        </w:rPr>
        <w:t xml:space="preserve">ІНФОРМАЦІЙНА КАРТКА </w:t>
      </w:r>
    </w:p>
    <w:p w:rsidR="00844874" w:rsidRPr="00C75D77" w:rsidRDefault="00CC122F" w:rsidP="00CC122F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C75D77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0" w:name="n12"/>
      <w:bookmarkEnd w:id="0"/>
      <w:r w:rsidRPr="00C75D77">
        <w:rPr>
          <w:b/>
          <w:sz w:val="24"/>
          <w:szCs w:val="24"/>
          <w:lang w:eastAsia="uk-UA"/>
        </w:rPr>
        <w:t>державної</w:t>
      </w:r>
      <w:r w:rsidR="00F03E60" w:rsidRPr="00C75D77">
        <w:rPr>
          <w:b/>
          <w:sz w:val="24"/>
          <w:szCs w:val="24"/>
          <w:lang w:eastAsia="uk-UA"/>
        </w:rPr>
        <w:t xml:space="preserve"> реєстраці</w:t>
      </w:r>
      <w:r w:rsidRPr="00C75D77">
        <w:rPr>
          <w:b/>
          <w:sz w:val="24"/>
          <w:szCs w:val="24"/>
          <w:lang w:eastAsia="uk-UA"/>
        </w:rPr>
        <w:t>ї</w:t>
      </w:r>
      <w:r w:rsidR="00F03E60" w:rsidRPr="00C75D77">
        <w:rPr>
          <w:b/>
          <w:sz w:val="24"/>
          <w:szCs w:val="24"/>
          <w:lang w:eastAsia="uk-UA"/>
        </w:rPr>
        <w:t xml:space="preserve"> </w:t>
      </w:r>
      <w:r w:rsidR="00AF329F" w:rsidRPr="00C75D77">
        <w:rPr>
          <w:b/>
          <w:sz w:val="24"/>
          <w:szCs w:val="24"/>
          <w:lang w:eastAsia="uk-UA"/>
        </w:rPr>
        <w:t xml:space="preserve">рішення </w:t>
      </w:r>
    </w:p>
    <w:p w:rsidR="00B946B2" w:rsidRPr="00C75D77" w:rsidRDefault="00AF329F" w:rsidP="00B946B2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C75D77">
        <w:rPr>
          <w:b/>
          <w:sz w:val="24"/>
          <w:szCs w:val="24"/>
          <w:lang w:eastAsia="uk-UA"/>
        </w:rPr>
        <w:t xml:space="preserve">про припинення </w:t>
      </w:r>
      <w:r w:rsidR="00EE4982" w:rsidRPr="00C75D77">
        <w:rPr>
          <w:b/>
          <w:sz w:val="24"/>
          <w:szCs w:val="24"/>
          <w:lang w:eastAsia="uk-UA"/>
        </w:rPr>
        <w:t xml:space="preserve">юридичної особи - </w:t>
      </w:r>
      <w:r w:rsidR="003E3093" w:rsidRPr="00C75D77">
        <w:rPr>
          <w:b/>
          <w:sz w:val="24"/>
          <w:szCs w:val="24"/>
          <w:lang w:eastAsia="uk-UA"/>
        </w:rPr>
        <w:t xml:space="preserve">релігійної </w:t>
      </w:r>
      <w:r w:rsidR="00C27BE5" w:rsidRPr="00C75D77">
        <w:rPr>
          <w:b/>
          <w:sz w:val="24"/>
          <w:szCs w:val="24"/>
          <w:lang w:eastAsia="uk-UA"/>
        </w:rPr>
        <w:t>громади</w:t>
      </w:r>
    </w:p>
    <w:p w:rsidR="00971E1D" w:rsidRPr="00C75D77" w:rsidRDefault="00FC5D26" w:rsidP="00B946B2">
      <w:pPr>
        <w:tabs>
          <w:tab w:val="left" w:pos="3969"/>
        </w:tabs>
        <w:jc w:val="center"/>
        <w:rPr>
          <w:sz w:val="24"/>
          <w:szCs w:val="24"/>
          <w:u w:val="single"/>
          <w:lang w:eastAsia="uk-UA"/>
        </w:rPr>
      </w:pPr>
      <w:r w:rsidRPr="00C75D77">
        <w:rPr>
          <w:b/>
          <w:sz w:val="24"/>
          <w:szCs w:val="24"/>
          <w:lang w:eastAsia="uk-UA"/>
        </w:rPr>
        <w:br/>
      </w:r>
      <w:bookmarkStart w:id="1" w:name="n13"/>
      <w:bookmarkEnd w:id="1"/>
      <w:r w:rsidR="003E3093" w:rsidRPr="00C75D77">
        <w:rPr>
          <w:sz w:val="24"/>
          <w:szCs w:val="24"/>
          <w:u w:val="single"/>
          <w:lang w:eastAsia="uk-UA"/>
        </w:rPr>
        <w:t xml:space="preserve">Департамент культури і туризму, національностей та релігій </w:t>
      </w:r>
    </w:p>
    <w:p w:rsidR="00F03E60" w:rsidRPr="00C75D77" w:rsidRDefault="003E3093" w:rsidP="00B946B2">
      <w:pPr>
        <w:tabs>
          <w:tab w:val="left" w:pos="3969"/>
        </w:tabs>
        <w:jc w:val="center"/>
        <w:rPr>
          <w:sz w:val="24"/>
          <w:szCs w:val="24"/>
          <w:u w:val="single"/>
          <w:lang w:eastAsia="uk-UA"/>
        </w:rPr>
      </w:pPr>
      <w:r w:rsidRPr="00C75D77">
        <w:rPr>
          <w:sz w:val="24"/>
          <w:szCs w:val="24"/>
          <w:u w:val="single"/>
          <w:lang w:eastAsia="uk-UA"/>
        </w:rPr>
        <w:t>Чернігівської обл</w:t>
      </w:r>
      <w:r w:rsidR="00971E1D" w:rsidRPr="00C75D77">
        <w:rPr>
          <w:sz w:val="24"/>
          <w:szCs w:val="24"/>
          <w:u w:val="single"/>
          <w:lang w:eastAsia="uk-UA"/>
        </w:rPr>
        <w:t xml:space="preserve">асної </w:t>
      </w:r>
      <w:r w:rsidRPr="00C75D77">
        <w:rPr>
          <w:sz w:val="24"/>
          <w:szCs w:val="24"/>
          <w:u w:val="single"/>
          <w:lang w:eastAsia="uk-UA"/>
        </w:rPr>
        <w:t>держа</w:t>
      </w:r>
      <w:r w:rsidR="00971E1D" w:rsidRPr="00C75D77">
        <w:rPr>
          <w:sz w:val="24"/>
          <w:szCs w:val="24"/>
          <w:u w:val="single"/>
          <w:lang w:eastAsia="uk-UA"/>
        </w:rPr>
        <w:t>вної а</w:t>
      </w:r>
      <w:r w:rsidRPr="00C75D77">
        <w:rPr>
          <w:sz w:val="24"/>
          <w:szCs w:val="24"/>
          <w:u w:val="single"/>
          <w:lang w:eastAsia="uk-UA"/>
        </w:rPr>
        <w:t>дміністрації</w:t>
      </w:r>
      <w:r w:rsidR="00E510C2" w:rsidRPr="00C75D77">
        <w:rPr>
          <w:sz w:val="24"/>
          <w:szCs w:val="24"/>
          <w:u w:val="single"/>
          <w:lang w:eastAsia="uk-UA"/>
        </w:rPr>
        <w:t>/</w:t>
      </w:r>
    </w:p>
    <w:p w:rsidR="00E510C2" w:rsidRPr="00C75D77" w:rsidRDefault="00E510C2" w:rsidP="00E510C2">
      <w:pPr>
        <w:jc w:val="center"/>
        <w:rPr>
          <w:sz w:val="24"/>
          <w:szCs w:val="24"/>
          <w:u w:val="single"/>
          <w:lang w:eastAsia="uk-UA"/>
        </w:rPr>
      </w:pPr>
      <w:r w:rsidRPr="00C75D77">
        <w:rPr>
          <w:sz w:val="24"/>
          <w:szCs w:val="24"/>
          <w:u w:val="single"/>
          <w:lang w:eastAsia="uk-UA"/>
        </w:rPr>
        <w:t>Центр надання адміністративних послуг  м. Чернігова</w:t>
      </w:r>
    </w:p>
    <w:p w:rsidR="00971E1D" w:rsidRPr="00C75D77" w:rsidRDefault="003945B6" w:rsidP="003945B6">
      <w:pPr>
        <w:jc w:val="center"/>
        <w:rPr>
          <w:sz w:val="24"/>
          <w:szCs w:val="24"/>
          <w:lang w:eastAsia="uk-UA"/>
        </w:rPr>
      </w:pPr>
      <w:r w:rsidRPr="00C75D77">
        <w:rPr>
          <w:sz w:val="24"/>
          <w:szCs w:val="24"/>
          <w:lang w:eastAsia="uk-UA"/>
        </w:rPr>
        <w:t>(найменування суб’єкта надання адміністративної послуги та/</w:t>
      </w:r>
    </w:p>
    <w:p w:rsidR="003945B6" w:rsidRPr="00C75D77" w:rsidRDefault="003945B6" w:rsidP="003945B6">
      <w:pPr>
        <w:jc w:val="center"/>
        <w:rPr>
          <w:sz w:val="24"/>
          <w:szCs w:val="24"/>
          <w:lang w:eastAsia="uk-UA"/>
        </w:rPr>
      </w:pPr>
      <w:r w:rsidRPr="00C75D77">
        <w:rPr>
          <w:sz w:val="24"/>
          <w:szCs w:val="24"/>
          <w:lang w:eastAsia="uk-UA"/>
        </w:rPr>
        <w:t>або центру надання адміністративних послуг)</w:t>
      </w:r>
    </w:p>
    <w:p w:rsidR="00F03E60" w:rsidRDefault="00F03E60" w:rsidP="00F03E60">
      <w:pPr>
        <w:jc w:val="center"/>
        <w:rPr>
          <w:sz w:val="24"/>
          <w:szCs w:val="24"/>
          <w:lang w:eastAsia="uk-UA"/>
        </w:rPr>
      </w:pPr>
    </w:p>
    <w:tbl>
      <w:tblPr>
        <w:tblW w:w="5081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9"/>
        <w:gridCol w:w="3142"/>
        <w:gridCol w:w="6932"/>
      </w:tblGrid>
      <w:tr w:rsidR="00C20784" w:rsidRPr="00C75D77" w:rsidTr="000913B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Pr="00C75D7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C75D77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C75D7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75D77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C57FFA" w:rsidRPr="00C75D77" w:rsidTr="00C36558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FFA" w:rsidRPr="00C75D77" w:rsidRDefault="00C57FFA" w:rsidP="00C57FFA">
            <w:pPr>
              <w:jc w:val="center"/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FFA" w:rsidRPr="00C75D77" w:rsidRDefault="00C57FFA" w:rsidP="00C57FFA">
            <w:pPr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7FFA" w:rsidRPr="00C75D77" w:rsidRDefault="00C57FFA" w:rsidP="00C57FFA">
            <w:pPr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u w:val="single"/>
                <w:lang w:eastAsia="uk-UA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  <w:r w:rsidRPr="00C75D77">
              <w:rPr>
                <w:sz w:val="24"/>
                <w:szCs w:val="24"/>
                <w:lang w:eastAsia="uk-UA"/>
              </w:rPr>
              <w:t xml:space="preserve">: </w:t>
            </w:r>
          </w:p>
          <w:p w:rsidR="00C57FFA" w:rsidRPr="00C75D77" w:rsidRDefault="00C57FFA" w:rsidP="00C57FFA">
            <w:pPr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t xml:space="preserve"> вул. Коцюбинського,70, м. Чернігів, 14000</w:t>
            </w:r>
          </w:p>
          <w:p w:rsidR="00C57FFA" w:rsidRPr="00C75D77" w:rsidRDefault="00C57FFA" w:rsidP="00C57FFA">
            <w:pPr>
              <w:rPr>
                <w:sz w:val="24"/>
                <w:szCs w:val="24"/>
                <w:lang w:eastAsia="uk-UA"/>
              </w:rPr>
            </w:pPr>
          </w:p>
          <w:p w:rsidR="00C57FFA" w:rsidRPr="00C75D77" w:rsidRDefault="00C57FFA" w:rsidP="00C57FFA">
            <w:pPr>
              <w:rPr>
                <w:sz w:val="24"/>
                <w:szCs w:val="24"/>
                <w:u w:val="single"/>
                <w:lang w:eastAsia="uk-UA"/>
              </w:rPr>
            </w:pPr>
            <w:r w:rsidRPr="00C75D77">
              <w:rPr>
                <w:sz w:val="24"/>
                <w:szCs w:val="24"/>
                <w:u w:val="single"/>
                <w:lang w:eastAsia="uk-UA"/>
              </w:rPr>
              <w:t>Центр надання адміністративних послуг  м. Чернігова:</w:t>
            </w:r>
          </w:p>
          <w:p w:rsidR="00C57FFA" w:rsidRPr="00C75D77" w:rsidRDefault="00C57FFA" w:rsidP="00C57FFA">
            <w:pPr>
              <w:rPr>
                <w:sz w:val="24"/>
                <w:szCs w:val="24"/>
                <w:lang w:eastAsia="uk-UA"/>
              </w:rPr>
            </w:pPr>
            <w:r w:rsidRPr="00C75D77">
              <w:rPr>
                <w:color w:val="202124"/>
                <w:sz w:val="24"/>
                <w:szCs w:val="24"/>
                <w:shd w:val="clear" w:color="auto" w:fill="FFFFFF"/>
              </w:rPr>
              <w:t xml:space="preserve">просп. Левка Лук'яненка, </w:t>
            </w:r>
            <w:r w:rsidRPr="00C75D77">
              <w:rPr>
                <w:sz w:val="24"/>
                <w:szCs w:val="24"/>
                <w:lang w:eastAsia="uk-UA"/>
              </w:rPr>
              <w:t>20 А, м. Чернігів, 14032</w:t>
            </w:r>
          </w:p>
          <w:p w:rsidR="00C57FFA" w:rsidRPr="00C75D77" w:rsidRDefault="00C57FFA" w:rsidP="00C57FFA">
            <w:pPr>
              <w:rPr>
                <w:i/>
                <w:sz w:val="24"/>
                <w:szCs w:val="24"/>
                <w:lang w:eastAsia="uk-UA"/>
              </w:rPr>
            </w:pPr>
          </w:p>
        </w:tc>
      </w:tr>
      <w:tr w:rsidR="00C57FFA" w:rsidRPr="00C75D77" w:rsidTr="005725F1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FFA" w:rsidRPr="00C75D77" w:rsidRDefault="00C57FFA" w:rsidP="00C57FFA">
            <w:pPr>
              <w:jc w:val="center"/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FFA" w:rsidRPr="00C75D77" w:rsidRDefault="00C57FFA" w:rsidP="00C57FFA">
            <w:pPr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7FFA" w:rsidRPr="00C75D77" w:rsidRDefault="00C57FFA" w:rsidP="00C57FFA">
            <w:pPr>
              <w:rPr>
                <w:sz w:val="24"/>
                <w:szCs w:val="24"/>
                <w:u w:val="single"/>
                <w:lang w:eastAsia="uk-UA"/>
              </w:rPr>
            </w:pPr>
            <w:r w:rsidRPr="00C75D77">
              <w:rPr>
                <w:sz w:val="24"/>
                <w:szCs w:val="24"/>
                <w:u w:val="single"/>
                <w:lang w:eastAsia="uk-UA"/>
              </w:rPr>
              <w:t>Департамент культури і туризму, національностей та релігій Чернігівської обласної державної адміністрації:</w:t>
            </w:r>
          </w:p>
          <w:p w:rsidR="00C57FFA" w:rsidRPr="00C75D77" w:rsidRDefault="00C57FFA" w:rsidP="00C57FFA">
            <w:pPr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t>Понеділок-п’ятниця: 9.00-17.30</w:t>
            </w:r>
          </w:p>
          <w:p w:rsidR="00C57FFA" w:rsidRPr="00C75D77" w:rsidRDefault="00C57FFA" w:rsidP="00C57FFA">
            <w:pPr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t>Обідня перерва:13.00-13.30</w:t>
            </w:r>
          </w:p>
          <w:p w:rsidR="00C57FFA" w:rsidRPr="00C75D77" w:rsidRDefault="00C57FFA" w:rsidP="00C57FFA">
            <w:pPr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t xml:space="preserve">Субота-неділя: вихідні </w:t>
            </w:r>
          </w:p>
          <w:p w:rsidR="00C57FFA" w:rsidRPr="00C75D77" w:rsidRDefault="00C57FFA" w:rsidP="00C57FFA">
            <w:pPr>
              <w:rPr>
                <w:sz w:val="24"/>
                <w:szCs w:val="24"/>
                <w:lang w:eastAsia="uk-UA"/>
              </w:rPr>
            </w:pPr>
          </w:p>
          <w:p w:rsidR="00C57FFA" w:rsidRPr="00C75D77" w:rsidRDefault="00C57FFA" w:rsidP="00C57FFA">
            <w:pPr>
              <w:rPr>
                <w:sz w:val="24"/>
                <w:szCs w:val="24"/>
                <w:u w:val="single"/>
                <w:lang w:eastAsia="uk-UA"/>
              </w:rPr>
            </w:pPr>
            <w:r w:rsidRPr="00C75D77">
              <w:rPr>
                <w:sz w:val="24"/>
                <w:szCs w:val="24"/>
                <w:u w:val="single"/>
                <w:lang w:eastAsia="uk-UA"/>
              </w:rPr>
              <w:t>Центр надання адміністративних послуг  м. Чернігова:</w:t>
            </w:r>
          </w:p>
          <w:p w:rsidR="00C57FFA" w:rsidRPr="00C75D77" w:rsidRDefault="00C57FFA" w:rsidP="00C57FFA">
            <w:pPr>
              <w:rPr>
                <w:color w:val="000000"/>
                <w:sz w:val="24"/>
                <w:szCs w:val="24"/>
              </w:rPr>
            </w:pPr>
            <w:r w:rsidRPr="00C75D77">
              <w:rPr>
                <w:color w:val="000000"/>
                <w:sz w:val="24"/>
                <w:szCs w:val="24"/>
                <w:lang w:val="ru-RU"/>
              </w:rPr>
              <w:t>понеділок, середа, п</w:t>
            </w:r>
            <w:r w:rsidRPr="00C75D77">
              <w:rPr>
                <w:color w:val="000000"/>
                <w:sz w:val="24"/>
                <w:szCs w:val="24"/>
                <w:lang w:val="ru-UA"/>
              </w:rPr>
              <w:t>’</w:t>
            </w:r>
            <w:r w:rsidRPr="00C75D77">
              <w:rPr>
                <w:color w:val="000000"/>
                <w:sz w:val="24"/>
                <w:szCs w:val="24"/>
                <w:lang w:val="ru-RU"/>
              </w:rPr>
              <w:t>ятниця: 8</w:t>
            </w:r>
            <w:r w:rsidRPr="00C75D77">
              <w:rPr>
                <w:color w:val="000000"/>
                <w:sz w:val="24"/>
                <w:szCs w:val="24"/>
              </w:rPr>
              <w:t xml:space="preserve">.00-17.00 </w:t>
            </w:r>
          </w:p>
          <w:p w:rsidR="00C57FFA" w:rsidRPr="00C75D77" w:rsidRDefault="00C57FFA" w:rsidP="00C57FFA">
            <w:pPr>
              <w:rPr>
                <w:color w:val="000000"/>
                <w:sz w:val="24"/>
                <w:szCs w:val="24"/>
              </w:rPr>
            </w:pPr>
            <w:r w:rsidRPr="00C75D77">
              <w:rPr>
                <w:color w:val="000000"/>
                <w:sz w:val="24"/>
                <w:szCs w:val="24"/>
              </w:rPr>
              <w:t>(прийом заявників: 8.30-15.30)</w:t>
            </w:r>
          </w:p>
          <w:p w:rsidR="00C57FFA" w:rsidRPr="00C75D77" w:rsidRDefault="00C57FFA" w:rsidP="00C57FFA">
            <w:pPr>
              <w:rPr>
                <w:color w:val="000000"/>
                <w:sz w:val="24"/>
                <w:szCs w:val="24"/>
                <w:lang w:val="ru-RU"/>
              </w:rPr>
            </w:pPr>
            <w:r w:rsidRPr="00C75D77">
              <w:rPr>
                <w:color w:val="000000"/>
                <w:sz w:val="24"/>
                <w:szCs w:val="24"/>
              </w:rPr>
              <w:t>вівторок, четвер: 9.00-20.00 (прийом заявників: 9.00-20.00)</w:t>
            </w:r>
            <w:r w:rsidRPr="00C75D77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C57FFA" w:rsidRPr="00C75D77" w:rsidRDefault="00C57FFA" w:rsidP="00C57FFA">
            <w:pPr>
              <w:rPr>
                <w:color w:val="000000"/>
                <w:sz w:val="24"/>
                <w:szCs w:val="24"/>
                <w:lang w:val="ru-RU"/>
              </w:rPr>
            </w:pPr>
            <w:r w:rsidRPr="00C75D77">
              <w:rPr>
                <w:color w:val="000000"/>
                <w:sz w:val="24"/>
                <w:szCs w:val="24"/>
              </w:rPr>
              <w:t>субота: 9.00-17.00</w:t>
            </w:r>
            <w:r w:rsidRPr="00C75D77">
              <w:rPr>
                <w:color w:val="000000"/>
                <w:sz w:val="24"/>
                <w:szCs w:val="24"/>
                <w:lang w:val="ru-RU"/>
              </w:rPr>
              <w:t xml:space="preserve"> (прийом заявників: 9.00-16.00)</w:t>
            </w:r>
          </w:p>
          <w:p w:rsidR="00C57FFA" w:rsidRPr="00C75D77" w:rsidRDefault="00C57FFA" w:rsidP="00C57FFA">
            <w:pPr>
              <w:rPr>
                <w:color w:val="000000"/>
                <w:sz w:val="24"/>
                <w:szCs w:val="24"/>
                <w:lang w:val="ru-RU"/>
              </w:rPr>
            </w:pPr>
            <w:r w:rsidRPr="00C75D77">
              <w:rPr>
                <w:color w:val="000000"/>
                <w:sz w:val="24"/>
                <w:szCs w:val="24"/>
                <w:lang w:val="ru-RU"/>
              </w:rPr>
              <w:t>неділя - вихідний</w:t>
            </w:r>
          </w:p>
        </w:tc>
      </w:tr>
      <w:tr w:rsidR="00C57FFA" w:rsidRPr="00C75D77" w:rsidTr="005725F1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FFA" w:rsidRPr="00C75D77" w:rsidRDefault="00C57FFA" w:rsidP="00C57FFA">
            <w:pPr>
              <w:jc w:val="center"/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FFA" w:rsidRPr="00C75D77" w:rsidRDefault="00C57FFA" w:rsidP="00C57FFA">
            <w:pPr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7FFA" w:rsidRPr="00C75D77" w:rsidRDefault="00C57FFA" w:rsidP="00C57FFA">
            <w:pPr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u w:val="single"/>
                <w:lang w:eastAsia="uk-UA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  <w:r w:rsidRPr="00C75D77">
              <w:rPr>
                <w:sz w:val="24"/>
                <w:szCs w:val="24"/>
                <w:lang w:eastAsia="uk-UA"/>
              </w:rPr>
              <w:t xml:space="preserve">: </w:t>
            </w:r>
          </w:p>
          <w:p w:rsidR="00C57FFA" w:rsidRPr="00C75D77" w:rsidRDefault="00C57FFA" w:rsidP="00C57FFA">
            <w:pPr>
              <w:rPr>
                <w:sz w:val="24"/>
                <w:szCs w:val="24"/>
                <w:lang w:eastAsia="uk-UA"/>
              </w:rPr>
            </w:pPr>
          </w:p>
          <w:p w:rsidR="00C57FFA" w:rsidRPr="00DD5BD4" w:rsidRDefault="00C57FFA" w:rsidP="00C57FFA">
            <w:pPr>
              <w:rPr>
                <w:sz w:val="24"/>
                <w:szCs w:val="24"/>
                <w:lang w:val="ru-UA" w:eastAsia="uk-UA"/>
              </w:rPr>
            </w:pPr>
            <w:r w:rsidRPr="00DD5BD4">
              <w:rPr>
                <w:sz w:val="24"/>
                <w:szCs w:val="24"/>
                <w:lang w:eastAsia="uk-UA"/>
              </w:rPr>
              <w:t>тел. (0</w:t>
            </w:r>
            <w:r w:rsidR="005B562E" w:rsidRPr="00DD5BD4">
              <w:rPr>
                <w:sz w:val="24"/>
                <w:szCs w:val="24"/>
                <w:lang w:val="ru-UA" w:eastAsia="uk-UA"/>
              </w:rPr>
              <w:t>93</w:t>
            </w:r>
            <w:r w:rsidRPr="00DD5BD4">
              <w:rPr>
                <w:sz w:val="24"/>
                <w:szCs w:val="24"/>
                <w:lang w:eastAsia="uk-UA"/>
              </w:rPr>
              <w:t xml:space="preserve">) </w:t>
            </w:r>
            <w:r w:rsidR="005B562E" w:rsidRPr="00DD5BD4">
              <w:rPr>
                <w:sz w:val="24"/>
                <w:szCs w:val="24"/>
                <w:lang w:val="ru-UA" w:eastAsia="uk-UA"/>
              </w:rPr>
              <w:t>759-09-69</w:t>
            </w:r>
          </w:p>
          <w:p w:rsidR="00C57FFA" w:rsidRPr="00DD5BD4" w:rsidRDefault="005350CC" w:rsidP="00C57FFA">
            <w:pPr>
              <w:rPr>
                <w:sz w:val="24"/>
                <w:szCs w:val="24"/>
                <w:lang w:eastAsia="uk-UA"/>
              </w:rPr>
            </w:pPr>
            <w:hyperlink r:id="rId8" w:history="1">
              <w:r w:rsidR="00C57FFA" w:rsidRPr="00DD5BD4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FFFFF"/>
                </w:rPr>
                <w:t>depcultch@gmail.com</w:t>
              </w:r>
            </w:hyperlink>
            <w:r w:rsidR="00C57FFA" w:rsidRPr="00DD5BD4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C57FFA" w:rsidRPr="00DD5BD4" w:rsidRDefault="005350CC" w:rsidP="00C57FFA">
            <w:pPr>
              <w:rPr>
                <w:rStyle w:val="ab"/>
                <w:color w:val="auto"/>
                <w:sz w:val="24"/>
                <w:szCs w:val="24"/>
                <w:u w:val="none"/>
                <w:lang w:eastAsia="uk-UA"/>
              </w:rPr>
            </w:pPr>
            <w:hyperlink r:id="rId9" w:history="1">
              <w:r w:rsidR="00C57FFA" w:rsidRPr="00DD5BD4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dep</w:t>
              </w:r>
              <w:r w:rsidR="00C57FFA" w:rsidRPr="00DD5BD4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.</w:t>
              </w:r>
              <w:r w:rsidR="00C57FFA" w:rsidRPr="00DD5BD4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cult</w:t>
              </w:r>
              <w:r w:rsidR="00C57FFA" w:rsidRPr="00DD5BD4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.</w:t>
              </w:r>
              <w:r w:rsidR="00C57FFA" w:rsidRPr="00DD5BD4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religion</w:t>
              </w:r>
              <w:r w:rsidR="00C57FFA" w:rsidRPr="00DD5BD4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@</w:t>
              </w:r>
              <w:r w:rsidR="00C57FFA" w:rsidRPr="00DD5BD4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gmail</w:t>
              </w:r>
              <w:r w:rsidR="00C57FFA" w:rsidRPr="00DD5BD4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.</w:t>
              </w:r>
              <w:r w:rsidR="00C57FFA" w:rsidRPr="00DD5BD4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  <w:r w:rsidR="00C57FFA" w:rsidRPr="00DD5BD4">
              <w:rPr>
                <w:rStyle w:val="ab"/>
                <w:color w:val="auto"/>
                <w:sz w:val="24"/>
                <w:szCs w:val="24"/>
                <w:u w:val="none"/>
                <w:lang w:eastAsia="uk-UA"/>
              </w:rPr>
              <w:t xml:space="preserve"> </w:t>
            </w:r>
          </w:p>
          <w:p w:rsidR="00C57FFA" w:rsidRPr="00DD5BD4" w:rsidRDefault="005350CC" w:rsidP="00C57FFA">
            <w:pPr>
              <w:rPr>
                <w:sz w:val="24"/>
                <w:szCs w:val="24"/>
                <w:lang w:eastAsia="uk-UA"/>
              </w:rPr>
            </w:pPr>
            <w:hyperlink r:id="rId10" w:history="1">
              <w:r w:rsidR="00C57FFA" w:rsidRPr="00DD5BD4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https://dkult.cg.gov.ua/</w:t>
              </w:r>
            </w:hyperlink>
          </w:p>
          <w:p w:rsidR="00C57FFA" w:rsidRPr="00DD5BD4" w:rsidRDefault="00C57FFA" w:rsidP="00C57FFA">
            <w:pPr>
              <w:rPr>
                <w:sz w:val="24"/>
                <w:szCs w:val="24"/>
                <w:u w:val="single"/>
                <w:lang w:eastAsia="uk-UA"/>
              </w:rPr>
            </w:pPr>
          </w:p>
          <w:p w:rsidR="00C57FFA" w:rsidRPr="00DD5BD4" w:rsidRDefault="00C57FFA" w:rsidP="00C57FFA">
            <w:pPr>
              <w:rPr>
                <w:sz w:val="24"/>
                <w:szCs w:val="24"/>
                <w:u w:val="single"/>
                <w:lang w:eastAsia="uk-UA"/>
              </w:rPr>
            </w:pPr>
            <w:r w:rsidRPr="00DD5BD4">
              <w:rPr>
                <w:sz w:val="24"/>
                <w:szCs w:val="24"/>
                <w:u w:val="single"/>
                <w:lang w:eastAsia="uk-UA"/>
              </w:rPr>
              <w:t>Центр надання адміністративних послуг  м. Чернігова:</w:t>
            </w:r>
          </w:p>
          <w:p w:rsidR="00C57FFA" w:rsidRPr="00DD5BD4" w:rsidRDefault="00C57FFA" w:rsidP="00C57FFA">
            <w:pPr>
              <w:rPr>
                <w:sz w:val="24"/>
                <w:szCs w:val="24"/>
                <w:lang w:eastAsia="uk-UA"/>
              </w:rPr>
            </w:pPr>
            <w:r w:rsidRPr="00DD5BD4">
              <w:rPr>
                <w:sz w:val="24"/>
                <w:szCs w:val="24"/>
                <w:shd w:val="clear" w:color="auto" w:fill="F7F7F7"/>
              </w:rPr>
              <w:t>тел.: (0462) 77-26-43</w:t>
            </w:r>
          </w:p>
          <w:p w:rsidR="00C57FFA" w:rsidRPr="00DD5BD4" w:rsidRDefault="005350CC" w:rsidP="00C57FFA">
            <w:pPr>
              <w:rPr>
                <w:rStyle w:val="ab"/>
                <w:color w:val="auto"/>
                <w:sz w:val="24"/>
                <w:szCs w:val="24"/>
                <w:u w:val="none"/>
                <w:shd w:val="clear" w:color="auto" w:fill="F7F7F7"/>
              </w:rPr>
            </w:pPr>
            <w:hyperlink r:id="rId11" w:history="1">
              <w:r w:rsidR="00C57FFA" w:rsidRPr="00DD5BD4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7F7F7"/>
                </w:rPr>
                <w:t>cnap@chernigiv-rada.gov.ua</w:t>
              </w:r>
            </w:hyperlink>
          </w:p>
          <w:p w:rsidR="00C57FFA" w:rsidRPr="00DD5BD4" w:rsidRDefault="00C57FFA" w:rsidP="00C57FFA">
            <w:pPr>
              <w:rPr>
                <w:sz w:val="24"/>
                <w:szCs w:val="24"/>
              </w:rPr>
            </w:pPr>
            <w:r w:rsidRPr="00DD5BD4">
              <w:rPr>
                <w:rStyle w:val="ab"/>
                <w:color w:val="auto"/>
                <w:sz w:val="24"/>
                <w:szCs w:val="24"/>
                <w:u w:val="none"/>
                <w:shd w:val="clear" w:color="auto" w:fill="F7F7F7"/>
              </w:rPr>
              <w:t>cnap.dozvil@chernigiv-rada.gov.ua</w:t>
            </w:r>
          </w:p>
          <w:p w:rsidR="00C75D77" w:rsidRPr="00C75D77" w:rsidRDefault="005350CC" w:rsidP="005B562E">
            <w:pPr>
              <w:rPr>
                <w:color w:val="002060"/>
                <w:sz w:val="24"/>
                <w:szCs w:val="24"/>
                <w:shd w:val="clear" w:color="auto" w:fill="F7F7F7"/>
              </w:rPr>
            </w:pPr>
            <w:hyperlink r:id="rId12" w:history="1">
              <w:r w:rsidR="00C57FFA" w:rsidRPr="00DD5BD4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7F7F7"/>
                  <w:lang w:val="en-US"/>
                </w:rPr>
                <w:t>https</w:t>
              </w:r>
              <w:r w:rsidR="00C57FFA" w:rsidRPr="00DD5BD4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7F7F7"/>
                </w:rPr>
                <w:t>://admincher.gov.ua</w:t>
              </w:r>
            </w:hyperlink>
          </w:p>
        </w:tc>
      </w:tr>
      <w:tr w:rsidR="00C57FFA" w:rsidRPr="00C75D77" w:rsidTr="000913B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FFA" w:rsidRPr="00C75D77" w:rsidRDefault="00C57FFA" w:rsidP="00C57FF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75D77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C57FFA" w:rsidRPr="00C75D77" w:rsidTr="005725F1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FFA" w:rsidRPr="00C75D77" w:rsidRDefault="00C57FFA" w:rsidP="00C57FFA">
            <w:pPr>
              <w:jc w:val="center"/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FFA" w:rsidRPr="00C75D77" w:rsidRDefault="00C57FFA" w:rsidP="00C57FFA">
            <w:pPr>
              <w:jc w:val="left"/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FFA" w:rsidRPr="00C75D77" w:rsidRDefault="00C57FFA" w:rsidP="00C57FF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t>Закон України «Про державну реєстрацію юридичних осіб, фізичних осіб – підприємців та громадських формувань»                   (далі - Закон);</w:t>
            </w:r>
          </w:p>
          <w:p w:rsidR="00C57FFA" w:rsidRDefault="00C57FFA" w:rsidP="00C57FF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t>Закон України «Про свободу со</w:t>
            </w:r>
            <w:r w:rsidR="005B562E">
              <w:rPr>
                <w:sz w:val="24"/>
                <w:szCs w:val="24"/>
                <w:lang w:eastAsia="uk-UA"/>
              </w:rPr>
              <w:t>вісті та релігійні організації»;</w:t>
            </w:r>
          </w:p>
          <w:p w:rsidR="005B562E" w:rsidRPr="00C75D77" w:rsidRDefault="005B562E" w:rsidP="00C57FF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 України «Про захист конституційного ладу у сфері діяльності релігійних організацій».</w:t>
            </w:r>
          </w:p>
        </w:tc>
      </w:tr>
      <w:tr w:rsidR="00C57FFA" w:rsidRPr="00C75D77" w:rsidTr="005725F1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FFA" w:rsidRPr="00C75D77" w:rsidRDefault="00C57FFA" w:rsidP="00C57FFA">
            <w:pPr>
              <w:jc w:val="center"/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FFA" w:rsidRPr="00C75D77" w:rsidRDefault="00C57FFA" w:rsidP="00C57FFA">
            <w:pPr>
              <w:jc w:val="left"/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7FFA" w:rsidRPr="00C75D77" w:rsidRDefault="00C57FFA" w:rsidP="00C57FFA">
            <w:pPr>
              <w:ind w:firstLine="217"/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t>Розпорядження Кабінету Міністрів України від 18 серпня                    2021 р. № 969-р «</w:t>
            </w:r>
            <w:r w:rsidRPr="00C75D77">
              <w:rPr>
                <w:bCs/>
                <w:sz w:val="24"/>
                <w:szCs w:val="24"/>
                <w:shd w:val="clear" w:color="auto" w:fill="FFFFFF"/>
              </w:rPr>
              <w:t>Про внесення змін до розпорядження Кабінету Міністрів України від 16 травня 2014 р. № 523</w:t>
            </w:r>
            <w:r w:rsidRPr="00C75D77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C57FFA" w:rsidRPr="00C75D77" w:rsidTr="005725F1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FFA" w:rsidRPr="00C75D77" w:rsidRDefault="00C57FFA" w:rsidP="00C57FFA">
            <w:pPr>
              <w:jc w:val="center"/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FFA" w:rsidRPr="00C75D77" w:rsidRDefault="00C57FFA" w:rsidP="00C57FFA">
            <w:pPr>
              <w:jc w:val="left"/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7FFA" w:rsidRPr="00C75D77" w:rsidRDefault="00C57FFA" w:rsidP="00C57FF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 w:rsidRPr="00C75D77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    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.</w:t>
            </w:r>
          </w:p>
        </w:tc>
      </w:tr>
      <w:tr w:rsidR="00C57FFA" w:rsidRPr="00C75D77" w:rsidTr="000913B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FFA" w:rsidRPr="00C75D77" w:rsidRDefault="00C57FFA" w:rsidP="00C57FF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75D77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C57FFA" w:rsidRPr="00C75D77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FFA" w:rsidRPr="00C75D77" w:rsidRDefault="00C57FFA" w:rsidP="00C57FFA">
            <w:pPr>
              <w:jc w:val="center"/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FFA" w:rsidRPr="00C75D77" w:rsidRDefault="00C57FFA" w:rsidP="00C57FFA">
            <w:pPr>
              <w:jc w:val="left"/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FFA" w:rsidRPr="00C75D77" w:rsidRDefault="00C57FFA" w:rsidP="00C57FFA">
            <w:pPr>
              <w:ind w:firstLine="196"/>
              <w:rPr>
                <w:sz w:val="24"/>
                <w:szCs w:val="24"/>
              </w:rPr>
            </w:pPr>
            <w:r w:rsidRPr="00C75D77">
              <w:rPr>
                <w:sz w:val="24"/>
                <w:szCs w:val="24"/>
              </w:rPr>
              <w:t>Звернення заявника.</w:t>
            </w:r>
            <w:bookmarkStart w:id="3" w:name="_GoBack"/>
            <w:bookmarkEnd w:id="3"/>
          </w:p>
        </w:tc>
      </w:tr>
      <w:tr w:rsidR="00C57FFA" w:rsidRPr="00C75D77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FFA" w:rsidRPr="00C75D77" w:rsidRDefault="00C57FFA" w:rsidP="00C57FFA">
            <w:pPr>
              <w:jc w:val="center"/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FFA" w:rsidRPr="00C75D77" w:rsidRDefault="00C57FFA" w:rsidP="00C57FFA">
            <w:pPr>
              <w:jc w:val="left"/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FFA" w:rsidRPr="00C75D77" w:rsidRDefault="00C57FFA" w:rsidP="00C57FFA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4" w:name="n506"/>
            <w:bookmarkEnd w:id="4"/>
            <w:r w:rsidRPr="00C75D77">
              <w:rPr>
                <w:sz w:val="24"/>
                <w:szCs w:val="24"/>
                <w:lang w:eastAsia="uk-UA"/>
              </w:rPr>
              <w:t xml:space="preserve"> Для державної реєстрації рішення про припинення юридичної особи – релігійної громади подається</w:t>
            </w:r>
            <w:bookmarkStart w:id="5" w:name="n507"/>
            <w:bookmarkStart w:id="6" w:name="n508"/>
            <w:bookmarkStart w:id="7" w:name="n509"/>
            <w:bookmarkStart w:id="8" w:name="n510"/>
            <w:bookmarkStart w:id="9" w:name="n511"/>
            <w:bookmarkEnd w:id="5"/>
            <w:bookmarkEnd w:id="6"/>
            <w:bookmarkEnd w:id="7"/>
            <w:bookmarkEnd w:id="8"/>
            <w:bookmarkEnd w:id="9"/>
            <w:r w:rsidRPr="00C75D77">
              <w:rPr>
                <w:sz w:val="24"/>
                <w:szCs w:val="24"/>
                <w:lang w:eastAsia="uk-UA"/>
              </w:rPr>
              <w:t xml:space="preserve"> примірник оригіналу (нотаріально засвідчену копію) рішення членів релігійної громади  про її припинення – протокол загальних зборів релігійної організації, в якому розглядаються питання припинення юридичної особи – релігійної </w:t>
            </w:r>
            <w:r w:rsidR="00B25972" w:rsidRPr="00C75D77">
              <w:rPr>
                <w:sz w:val="24"/>
                <w:szCs w:val="24"/>
                <w:lang w:eastAsia="uk-UA"/>
              </w:rPr>
              <w:t>громади</w:t>
            </w:r>
            <w:r w:rsidRPr="00C75D77">
              <w:rPr>
                <w:sz w:val="24"/>
                <w:szCs w:val="24"/>
                <w:lang w:eastAsia="uk-UA"/>
              </w:rPr>
              <w:t xml:space="preserve">, затверджується персональний склад комісії з припинення (ліквідаційної комісії), </w:t>
            </w:r>
            <w:r w:rsidR="00AA438D" w:rsidRPr="00C75D77">
              <w:rPr>
                <w:sz w:val="24"/>
                <w:szCs w:val="24"/>
                <w:lang w:eastAsia="uk-UA"/>
              </w:rPr>
              <w:t xml:space="preserve">її місцезнаходження, </w:t>
            </w:r>
            <w:r w:rsidRPr="00C75D77">
              <w:rPr>
                <w:sz w:val="24"/>
                <w:szCs w:val="24"/>
                <w:lang w:eastAsia="uk-UA"/>
              </w:rPr>
              <w:t>строк заявлення кредиторами своїх вимог, визначається уповноважена особа для подачі документів.</w:t>
            </w:r>
            <w:bookmarkStart w:id="10" w:name="n512"/>
            <w:bookmarkStart w:id="11" w:name="n515"/>
            <w:bookmarkStart w:id="12" w:name="n516"/>
            <w:bookmarkStart w:id="13" w:name="n522"/>
            <w:bookmarkEnd w:id="10"/>
            <w:bookmarkEnd w:id="11"/>
            <w:bookmarkEnd w:id="12"/>
            <w:bookmarkEnd w:id="13"/>
          </w:p>
          <w:p w:rsidR="00C57FFA" w:rsidRPr="00C75D77" w:rsidRDefault="00C57FFA" w:rsidP="00C57FFA">
            <w:pPr>
              <w:ind w:firstLine="217"/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C57FFA" w:rsidRPr="00C75D77" w:rsidRDefault="00C57FFA" w:rsidP="00C57FFA">
            <w:pPr>
              <w:ind w:firstLine="217"/>
              <w:rPr>
                <w:color w:val="FF0000"/>
                <w:sz w:val="24"/>
                <w:szCs w:val="24"/>
                <w:lang w:eastAsia="uk-UA"/>
              </w:rPr>
            </w:pPr>
            <w:bookmarkStart w:id="14" w:name="n471"/>
            <w:bookmarkEnd w:id="14"/>
            <w:r w:rsidRPr="00C75D77">
              <w:rPr>
                <w:color w:val="000000" w:themeColor="text1"/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. </w:t>
            </w:r>
            <w:bookmarkStart w:id="15" w:name="n1204"/>
            <w:bookmarkStart w:id="16" w:name="n1205"/>
            <w:bookmarkEnd w:id="15"/>
            <w:bookmarkEnd w:id="16"/>
          </w:p>
        </w:tc>
      </w:tr>
      <w:tr w:rsidR="00C57FFA" w:rsidRPr="00C75D77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FFA" w:rsidRPr="00C75D77" w:rsidRDefault="00C57FFA" w:rsidP="00C57FFA">
            <w:pPr>
              <w:jc w:val="center"/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FFA" w:rsidRPr="00C75D77" w:rsidRDefault="00C57FFA" w:rsidP="00C57FFA">
            <w:pPr>
              <w:jc w:val="left"/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FFA" w:rsidRPr="00C75D77" w:rsidRDefault="00C57FFA" w:rsidP="00C5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75D77">
              <w:rPr>
                <w:sz w:val="24"/>
                <w:szCs w:val="24"/>
              </w:rPr>
              <w:t>У паперовій формі документи подаються заявником особисто або поштовим відправленням.</w:t>
            </w:r>
          </w:p>
          <w:p w:rsidR="00C57FFA" w:rsidRPr="00C75D77" w:rsidRDefault="00C57FFA" w:rsidP="00C5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75D77">
              <w:rPr>
                <w:sz w:val="24"/>
                <w:szCs w:val="24"/>
              </w:rPr>
              <w:t>У разі подання заяви про державну реєстрацію поштовим відправленням справжність підпису заявника повинна бути нотаріально засвідчена.</w:t>
            </w:r>
          </w:p>
          <w:p w:rsidR="00C57FFA" w:rsidRPr="00C75D77" w:rsidRDefault="00C57FFA" w:rsidP="00C5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C57FFA" w:rsidRPr="00C75D77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FFA" w:rsidRPr="00C75D77" w:rsidRDefault="00C57FFA" w:rsidP="00C57FFA">
            <w:pPr>
              <w:jc w:val="center"/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FFA" w:rsidRPr="00C75D77" w:rsidRDefault="00C57FFA" w:rsidP="00C57FFA">
            <w:pPr>
              <w:jc w:val="left"/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FFA" w:rsidRPr="00C75D77" w:rsidRDefault="00C57FFA" w:rsidP="00C57FFA">
            <w:pPr>
              <w:ind w:firstLine="217"/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t>Безоплатно.</w:t>
            </w:r>
          </w:p>
          <w:p w:rsidR="00C57FFA" w:rsidRPr="00C75D77" w:rsidRDefault="00C57FFA" w:rsidP="00C57FFA">
            <w:pPr>
              <w:rPr>
                <w:sz w:val="24"/>
                <w:szCs w:val="24"/>
                <w:lang w:eastAsia="uk-UA"/>
              </w:rPr>
            </w:pPr>
          </w:p>
          <w:p w:rsidR="00C57FFA" w:rsidRPr="00C75D77" w:rsidRDefault="00C57FFA" w:rsidP="00C57FFA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C57FFA" w:rsidRPr="00C75D77" w:rsidTr="0019599B">
        <w:trPr>
          <w:trHeight w:val="351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FFA" w:rsidRPr="00C75D77" w:rsidRDefault="00C57FFA" w:rsidP="00C57FFA">
            <w:pPr>
              <w:jc w:val="center"/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FFA" w:rsidRPr="00C75D77" w:rsidRDefault="00C57FFA" w:rsidP="00C57FFA">
            <w:pPr>
              <w:jc w:val="left"/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FFA" w:rsidRPr="00C75D77" w:rsidRDefault="00C57FFA" w:rsidP="00C57FFA">
            <w:pPr>
              <w:ind w:firstLine="217"/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протягом 24 годин після надходження документів, крім вихідних та святкових днів.</w:t>
            </w:r>
          </w:p>
          <w:p w:rsidR="00C57FFA" w:rsidRPr="00C75D77" w:rsidRDefault="00C57FFA" w:rsidP="00C57FF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</w:p>
        </w:tc>
      </w:tr>
      <w:tr w:rsidR="00C57FFA" w:rsidRPr="00C75D77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FFA" w:rsidRPr="00C75D77" w:rsidRDefault="00555B15" w:rsidP="00C57FFA">
            <w:pPr>
              <w:jc w:val="left"/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FFA" w:rsidRPr="00C75D77" w:rsidRDefault="00C57FFA" w:rsidP="00C57FFA">
            <w:pPr>
              <w:jc w:val="left"/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08A5" w:rsidRPr="00C75D77" w:rsidRDefault="00077360" w:rsidP="0007736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ru-RU"/>
              </w:rPr>
            </w:pPr>
            <w:r w:rsidRPr="00C75D77">
              <w:rPr>
                <w:lang w:val="ru-RU"/>
              </w:rPr>
              <w:t xml:space="preserve">    </w:t>
            </w:r>
            <w:r w:rsidR="00EF08A5" w:rsidRPr="00C75D77">
              <w:rPr>
                <w:lang w:val="ru-RU"/>
              </w:rPr>
              <w:t>Підстави для відмови у державній реєстрації:</w:t>
            </w:r>
          </w:p>
          <w:p w:rsidR="00C57FFA" w:rsidRPr="00C75D77" w:rsidRDefault="00EF08A5" w:rsidP="00C57FFA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t>д</w:t>
            </w:r>
            <w:r w:rsidR="00C57FFA" w:rsidRPr="00C75D77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C57FFA" w:rsidRPr="00C75D77" w:rsidRDefault="00C57FFA" w:rsidP="00C57FFA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t xml:space="preserve">у Єдиному державному реєстрі юридичних осіб, фізичних </w:t>
            </w:r>
            <w:r w:rsidRPr="00C75D77">
              <w:rPr>
                <w:sz w:val="24"/>
                <w:szCs w:val="24"/>
                <w:lang w:eastAsia="uk-UA"/>
              </w:rPr>
              <w:br/>
              <w:t>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C57FFA" w:rsidRPr="00C75D77" w:rsidRDefault="00C57FFA" w:rsidP="00C57FFA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75D77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документи подані до неналежного суб’єкта державної реєстрації</w:t>
            </w:r>
            <w:r w:rsidRPr="00C75D77">
              <w:rPr>
                <w:sz w:val="24"/>
                <w:szCs w:val="24"/>
                <w:lang w:eastAsia="uk-UA"/>
              </w:rPr>
              <w:t>;</w:t>
            </w:r>
          </w:p>
          <w:p w:rsidR="00EF08A5" w:rsidRPr="00C75D77" w:rsidRDefault="00EF08A5" w:rsidP="00EF08A5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ru-RU"/>
              </w:rPr>
            </w:pPr>
            <w:r w:rsidRPr="00C75D77">
              <w:rPr>
                <w:lang w:val="ru-RU"/>
              </w:rPr>
              <w:t>подання документів або відомостей, передбачених  Законом, не в повному обсязі;</w:t>
            </w:r>
          </w:p>
          <w:p w:rsidR="00C57FFA" w:rsidRPr="00C75D77" w:rsidRDefault="00C57FFA" w:rsidP="00C57FFA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C57FFA" w:rsidRPr="00C75D77" w:rsidRDefault="00C57FFA" w:rsidP="00C57FFA">
            <w:pPr>
              <w:tabs>
                <w:tab w:val="left" w:pos="-67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5D77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протоколі загальних зборів релігійної організації, відомостям, що містяться в Єдиному державному реєстрі юридичних осіб, фізичних осіб-підприємців та громадських формувань. </w:t>
            </w:r>
          </w:p>
          <w:p w:rsidR="00EF08A5" w:rsidRPr="00C75D77" w:rsidRDefault="00EF08A5" w:rsidP="00EF08A5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hd w:val="clear" w:color="auto" w:fill="FFFFFF"/>
                <w:lang w:val="uk-UA"/>
              </w:rPr>
            </w:pPr>
            <w:bookmarkStart w:id="17" w:name="n730"/>
            <w:bookmarkStart w:id="18" w:name="n731"/>
            <w:bookmarkStart w:id="19" w:name="n1218"/>
            <w:bookmarkStart w:id="20" w:name="n1217"/>
            <w:bookmarkStart w:id="21" w:name="n732"/>
            <w:bookmarkStart w:id="22" w:name="n1469"/>
            <w:bookmarkStart w:id="23" w:name="n733"/>
            <w:bookmarkStart w:id="24" w:name="n734"/>
            <w:bookmarkStart w:id="25" w:name="n735"/>
            <w:bookmarkStart w:id="26" w:name="n1372"/>
            <w:bookmarkStart w:id="27" w:name="n1471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r w:rsidRPr="00C75D77">
              <w:rPr>
                <w:shd w:val="clear" w:color="auto" w:fill="FFFFFF"/>
                <w:lang w:val="uk-UA"/>
              </w:rPr>
              <w:t>Повідомлення про відмову у державній реєстрації із зазначенням виключного переліку підстав для відмови та рішення суб’єкта державної реєстрації про відмову у державній реєстрації розміщуються на порталі електронних сервісів у день відмови у державній реєстрації.</w:t>
            </w:r>
          </w:p>
          <w:p w:rsidR="00EF08A5" w:rsidRPr="00C75D77" w:rsidRDefault="00EF08A5" w:rsidP="00EF08A5">
            <w:pPr>
              <w:shd w:val="clear" w:color="auto" w:fill="FFFFFF"/>
              <w:ind w:firstLine="450"/>
              <w:rPr>
                <w:sz w:val="24"/>
                <w:szCs w:val="24"/>
                <w:lang w:val="ru-RU"/>
              </w:rPr>
            </w:pPr>
            <w:r w:rsidRPr="00C75D77">
              <w:rPr>
                <w:sz w:val="24"/>
                <w:szCs w:val="24"/>
                <w:lang w:val="ru-RU"/>
              </w:rPr>
              <w:t>У разі відмови у державній реєстрації документи, подані для державної реєстрації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.</w:t>
            </w:r>
            <w:bookmarkStart w:id="28" w:name="n762"/>
            <w:bookmarkEnd w:id="28"/>
          </w:p>
          <w:p w:rsidR="00EF08A5" w:rsidRPr="00C75D77" w:rsidRDefault="00EF08A5" w:rsidP="00EF08A5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val="ru-RU"/>
              </w:rPr>
              <w:t>Після усунення причин, що були підставою для відмови у державній реєстрації, заявник може повторно подати документи для державної реєстрації.</w:t>
            </w:r>
          </w:p>
        </w:tc>
      </w:tr>
      <w:tr w:rsidR="00C57FFA" w:rsidRPr="00C75D77" w:rsidTr="00555B15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7FFA" w:rsidRPr="00C75D77" w:rsidRDefault="00555B15" w:rsidP="00C57FFA">
            <w:pPr>
              <w:jc w:val="left"/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FFA" w:rsidRPr="00C75D77" w:rsidRDefault="00C57FFA" w:rsidP="00C57FFA">
            <w:pPr>
              <w:jc w:val="left"/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FFA" w:rsidRPr="00C75D77" w:rsidRDefault="00C57FFA" w:rsidP="00C57FFA">
            <w:pPr>
              <w:tabs>
                <w:tab w:val="left" w:pos="9"/>
                <w:tab w:val="left" w:pos="449"/>
              </w:tabs>
              <w:ind w:left="9" w:firstLine="208"/>
              <w:rPr>
                <w:sz w:val="24"/>
                <w:szCs w:val="24"/>
                <w:lang w:eastAsia="uk-UA"/>
              </w:rPr>
            </w:pPr>
            <w:bookmarkStart w:id="29" w:name="o638"/>
            <w:bookmarkEnd w:id="29"/>
            <w:r w:rsidRPr="00C75D77">
              <w:rPr>
                <w:sz w:val="24"/>
                <w:szCs w:val="24"/>
              </w:rPr>
              <w:t xml:space="preserve">Внесення відповідного запису до </w:t>
            </w:r>
            <w:r w:rsidRPr="00C75D77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C57FFA" w:rsidRPr="00C75D77" w:rsidRDefault="00C57FFA" w:rsidP="00C57FFA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t xml:space="preserve">повідомлення про відмову у державній реєстрації із зазначенням виключного переліку підстав для відмови. </w:t>
            </w:r>
          </w:p>
        </w:tc>
      </w:tr>
      <w:tr w:rsidR="00C57FFA" w:rsidRPr="00C75D77" w:rsidTr="00555B15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7FFA" w:rsidRPr="00C75D77" w:rsidRDefault="00555B15" w:rsidP="00C57FFA">
            <w:pPr>
              <w:jc w:val="left"/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FFA" w:rsidRPr="00C75D77" w:rsidRDefault="00C57FFA" w:rsidP="00C57FFA">
            <w:pPr>
              <w:jc w:val="left"/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FFA" w:rsidRPr="00C75D77" w:rsidRDefault="00C57FFA" w:rsidP="00C57FF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75D77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</w:t>
            </w:r>
            <w:r w:rsidRPr="00C75D77">
              <w:rPr>
                <w:sz w:val="24"/>
                <w:szCs w:val="24"/>
                <w:lang w:eastAsia="uk-UA"/>
              </w:rPr>
              <w:t xml:space="preserve">в електронній формі </w:t>
            </w:r>
            <w:r w:rsidRPr="00C75D77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.</w:t>
            </w:r>
          </w:p>
          <w:p w:rsidR="00C57FFA" w:rsidRPr="00C75D77" w:rsidRDefault="00C57FFA" w:rsidP="00C57FF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75D77">
              <w:rPr>
                <w:sz w:val="24"/>
                <w:szCs w:val="24"/>
              </w:rPr>
              <w:t xml:space="preserve"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ходження від заявника заяви про їх повернення. </w:t>
            </w:r>
          </w:p>
          <w:p w:rsidR="00C57FFA" w:rsidRPr="00C75D77" w:rsidRDefault="00C57FFA" w:rsidP="00C57FF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:rsidR="00C57FFA" w:rsidRPr="00C75D77" w:rsidRDefault="00C57FFA" w:rsidP="00C57FF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75D77">
              <w:rPr>
                <w:sz w:val="24"/>
                <w:szCs w:val="24"/>
                <w:lang w:eastAsia="uk-UA"/>
              </w:rPr>
              <w:t>- Департаментом культури і туризму, національностей та релігій Чернігівської облдержадміністрації;</w:t>
            </w:r>
          </w:p>
          <w:p w:rsidR="00C57FFA" w:rsidRPr="00C75D77" w:rsidRDefault="00C57FFA" w:rsidP="00C57FF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75D77">
              <w:rPr>
                <w:sz w:val="24"/>
                <w:szCs w:val="24"/>
                <w:lang w:eastAsia="uk-UA"/>
              </w:rPr>
              <w:t>- Центром надання адміністративних послуг м. Чернігова –                      у разі подання документів через адміністративний центр.</w:t>
            </w:r>
          </w:p>
        </w:tc>
      </w:tr>
    </w:tbl>
    <w:p w:rsidR="003F020C" w:rsidRPr="00C75D77" w:rsidRDefault="00402779">
      <w:pPr>
        <w:rPr>
          <w:sz w:val="24"/>
          <w:szCs w:val="24"/>
        </w:rPr>
      </w:pPr>
      <w:bookmarkStart w:id="30" w:name="n43"/>
      <w:bookmarkEnd w:id="30"/>
      <w:r w:rsidRPr="00C75D77">
        <w:rPr>
          <w:sz w:val="24"/>
          <w:szCs w:val="24"/>
        </w:rPr>
        <w:t xml:space="preserve"> </w:t>
      </w:r>
    </w:p>
    <w:p w:rsidR="00C40FA2" w:rsidRPr="00C75D77" w:rsidRDefault="00C40FA2">
      <w:pPr>
        <w:rPr>
          <w:sz w:val="24"/>
          <w:szCs w:val="24"/>
        </w:rPr>
      </w:pPr>
    </w:p>
    <w:p w:rsidR="00CA1F93" w:rsidRPr="00C75D77" w:rsidRDefault="00CA1F93" w:rsidP="00CA1F93">
      <w:pPr>
        <w:rPr>
          <w:sz w:val="24"/>
          <w:szCs w:val="24"/>
        </w:rPr>
      </w:pPr>
    </w:p>
    <w:sectPr w:rsidR="00CA1F93" w:rsidRPr="00C75D77" w:rsidSect="00B946B2">
      <w:headerReference w:type="default" r:id="rId13"/>
      <w:pgSz w:w="11906" w:h="16838"/>
      <w:pgMar w:top="709" w:right="566" w:bottom="426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0CC" w:rsidRDefault="005350CC">
      <w:r>
        <w:separator/>
      </w:r>
    </w:p>
  </w:endnote>
  <w:endnote w:type="continuationSeparator" w:id="0">
    <w:p w:rsidR="005350CC" w:rsidRDefault="0053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0CC" w:rsidRDefault="005350CC">
      <w:r>
        <w:separator/>
      </w:r>
    </w:p>
  </w:footnote>
  <w:footnote w:type="continuationSeparator" w:id="0">
    <w:p w:rsidR="005350CC" w:rsidRDefault="00535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C2" w:rsidRPr="003945B6" w:rsidRDefault="00755CC2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DD5BD4" w:rsidRPr="00DD5BD4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1CA8"/>
    <w:rsid w:val="00002CCF"/>
    <w:rsid w:val="000053D4"/>
    <w:rsid w:val="00010AF8"/>
    <w:rsid w:val="00021AA6"/>
    <w:rsid w:val="000472D8"/>
    <w:rsid w:val="00051218"/>
    <w:rsid w:val="000605BE"/>
    <w:rsid w:val="00065C05"/>
    <w:rsid w:val="000673CB"/>
    <w:rsid w:val="000764CC"/>
    <w:rsid w:val="00077360"/>
    <w:rsid w:val="00085371"/>
    <w:rsid w:val="000913B0"/>
    <w:rsid w:val="000B4538"/>
    <w:rsid w:val="000C20B5"/>
    <w:rsid w:val="000C77D7"/>
    <w:rsid w:val="000D7DFB"/>
    <w:rsid w:val="000F2113"/>
    <w:rsid w:val="00106DBF"/>
    <w:rsid w:val="00115B24"/>
    <w:rsid w:val="00116184"/>
    <w:rsid w:val="00122440"/>
    <w:rsid w:val="00142A11"/>
    <w:rsid w:val="001611BA"/>
    <w:rsid w:val="001651D9"/>
    <w:rsid w:val="0017226C"/>
    <w:rsid w:val="001845C8"/>
    <w:rsid w:val="0019599B"/>
    <w:rsid w:val="001C5B92"/>
    <w:rsid w:val="001C6982"/>
    <w:rsid w:val="001D5657"/>
    <w:rsid w:val="001E0E70"/>
    <w:rsid w:val="001F1CED"/>
    <w:rsid w:val="002011F0"/>
    <w:rsid w:val="00216288"/>
    <w:rsid w:val="00234BF6"/>
    <w:rsid w:val="0023746A"/>
    <w:rsid w:val="00264EFA"/>
    <w:rsid w:val="002701F6"/>
    <w:rsid w:val="002773BF"/>
    <w:rsid w:val="00294307"/>
    <w:rsid w:val="002A0F6A"/>
    <w:rsid w:val="002A134F"/>
    <w:rsid w:val="002D1D89"/>
    <w:rsid w:val="002D4661"/>
    <w:rsid w:val="002E5094"/>
    <w:rsid w:val="002F64EE"/>
    <w:rsid w:val="00313492"/>
    <w:rsid w:val="00370871"/>
    <w:rsid w:val="00373DD9"/>
    <w:rsid w:val="00384AF3"/>
    <w:rsid w:val="003945B6"/>
    <w:rsid w:val="003C1A17"/>
    <w:rsid w:val="003E3093"/>
    <w:rsid w:val="003E71F0"/>
    <w:rsid w:val="003F020C"/>
    <w:rsid w:val="003F612C"/>
    <w:rsid w:val="00402779"/>
    <w:rsid w:val="004146DA"/>
    <w:rsid w:val="00445BB5"/>
    <w:rsid w:val="00457788"/>
    <w:rsid w:val="00490BE5"/>
    <w:rsid w:val="00492F48"/>
    <w:rsid w:val="00497481"/>
    <w:rsid w:val="004B50F4"/>
    <w:rsid w:val="004E0545"/>
    <w:rsid w:val="004E525F"/>
    <w:rsid w:val="004E58DE"/>
    <w:rsid w:val="004F208F"/>
    <w:rsid w:val="004F324E"/>
    <w:rsid w:val="00500B36"/>
    <w:rsid w:val="0052271C"/>
    <w:rsid w:val="00523281"/>
    <w:rsid w:val="005350CC"/>
    <w:rsid w:val="005403D3"/>
    <w:rsid w:val="00555B15"/>
    <w:rsid w:val="005725F1"/>
    <w:rsid w:val="005805AA"/>
    <w:rsid w:val="00586539"/>
    <w:rsid w:val="00592154"/>
    <w:rsid w:val="0059459D"/>
    <w:rsid w:val="005959BD"/>
    <w:rsid w:val="005A35CE"/>
    <w:rsid w:val="005B1B2C"/>
    <w:rsid w:val="005B562E"/>
    <w:rsid w:val="005B5864"/>
    <w:rsid w:val="005D5E80"/>
    <w:rsid w:val="005E09B5"/>
    <w:rsid w:val="005E5C33"/>
    <w:rsid w:val="00601BEE"/>
    <w:rsid w:val="00622936"/>
    <w:rsid w:val="006348FC"/>
    <w:rsid w:val="00667A88"/>
    <w:rsid w:val="00687468"/>
    <w:rsid w:val="00690FCC"/>
    <w:rsid w:val="006D7D9B"/>
    <w:rsid w:val="006F0154"/>
    <w:rsid w:val="007142BD"/>
    <w:rsid w:val="00722219"/>
    <w:rsid w:val="0072336D"/>
    <w:rsid w:val="00732984"/>
    <w:rsid w:val="007351C9"/>
    <w:rsid w:val="007538CA"/>
    <w:rsid w:val="00754049"/>
    <w:rsid w:val="00755CC2"/>
    <w:rsid w:val="00777EDA"/>
    <w:rsid w:val="00783197"/>
    <w:rsid w:val="007837EB"/>
    <w:rsid w:val="00791CD5"/>
    <w:rsid w:val="00797E4B"/>
    <w:rsid w:val="007A4570"/>
    <w:rsid w:val="007A660F"/>
    <w:rsid w:val="007A7278"/>
    <w:rsid w:val="007A7A50"/>
    <w:rsid w:val="007B4A2C"/>
    <w:rsid w:val="007B6043"/>
    <w:rsid w:val="007C172C"/>
    <w:rsid w:val="007C259A"/>
    <w:rsid w:val="007C6805"/>
    <w:rsid w:val="007D017F"/>
    <w:rsid w:val="007D26E4"/>
    <w:rsid w:val="007E4A66"/>
    <w:rsid w:val="007E4E51"/>
    <w:rsid w:val="00804F08"/>
    <w:rsid w:val="00805BC3"/>
    <w:rsid w:val="00824963"/>
    <w:rsid w:val="00827847"/>
    <w:rsid w:val="00832668"/>
    <w:rsid w:val="00842E04"/>
    <w:rsid w:val="00844874"/>
    <w:rsid w:val="00856E0C"/>
    <w:rsid w:val="00861A85"/>
    <w:rsid w:val="00865E01"/>
    <w:rsid w:val="0089130C"/>
    <w:rsid w:val="00897AC5"/>
    <w:rsid w:val="008B1659"/>
    <w:rsid w:val="008B213B"/>
    <w:rsid w:val="008C0A98"/>
    <w:rsid w:val="008E057F"/>
    <w:rsid w:val="008E3321"/>
    <w:rsid w:val="008E490B"/>
    <w:rsid w:val="008E6563"/>
    <w:rsid w:val="00911F85"/>
    <w:rsid w:val="009613CF"/>
    <w:rsid w:val="009620EA"/>
    <w:rsid w:val="0097065E"/>
    <w:rsid w:val="00971E1D"/>
    <w:rsid w:val="00982B92"/>
    <w:rsid w:val="00994741"/>
    <w:rsid w:val="009C7C5E"/>
    <w:rsid w:val="00A07DA4"/>
    <w:rsid w:val="00A134A1"/>
    <w:rsid w:val="00A3139E"/>
    <w:rsid w:val="00A7050D"/>
    <w:rsid w:val="00A81491"/>
    <w:rsid w:val="00A82B8D"/>
    <w:rsid w:val="00A82E40"/>
    <w:rsid w:val="00A834CE"/>
    <w:rsid w:val="00A85020"/>
    <w:rsid w:val="00A86518"/>
    <w:rsid w:val="00AA25EE"/>
    <w:rsid w:val="00AA438D"/>
    <w:rsid w:val="00AA7C3F"/>
    <w:rsid w:val="00AF329F"/>
    <w:rsid w:val="00AF659B"/>
    <w:rsid w:val="00B22FA0"/>
    <w:rsid w:val="00B25972"/>
    <w:rsid w:val="00B34F25"/>
    <w:rsid w:val="00B51941"/>
    <w:rsid w:val="00B579ED"/>
    <w:rsid w:val="00B66F74"/>
    <w:rsid w:val="00B80595"/>
    <w:rsid w:val="00B946B2"/>
    <w:rsid w:val="00BA0008"/>
    <w:rsid w:val="00BB06FD"/>
    <w:rsid w:val="00BC1CBF"/>
    <w:rsid w:val="00BC3B6E"/>
    <w:rsid w:val="00BC5EF2"/>
    <w:rsid w:val="00BC61D0"/>
    <w:rsid w:val="00BE5E7F"/>
    <w:rsid w:val="00BF7369"/>
    <w:rsid w:val="00C05668"/>
    <w:rsid w:val="00C10CA5"/>
    <w:rsid w:val="00C20784"/>
    <w:rsid w:val="00C27BE5"/>
    <w:rsid w:val="00C36558"/>
    <w:rsid w:val="00C40FA2"/>
    <w:rsid w:val="00C5041C"/>
    <w:rsid w:val="00C57FFA"/>
    <w:rsid w:val="00C638C2"/>
    <w:rsid w:val="00C74B67"/>
    <w:rsid w:val="00C75D77"/>
    <w:rsid w:val="00C900DA"/>
    <w:rsid w:val="00C94DE2"/>
    <w:rsid w:val="00C95185"/>
    <w:rsid w:val="00CA1F93"/>
    <w:rsid w:val="00CB5BAF"/>
    <w:rsid w:val="00CB63F4"/>
    <w:rsid w:val="00CC122F"/>
    <w:rsid w:val="00CC3B0D"/>
    <w:rsid w:val="00CD0DD2"/>
    <w:rsid w:val="00D03D12"/>
    <w:rsid w:val="00D11597"/>
    <w:rsid w:val="00D122AF"/>
    <w:rsid w:val="00D12EA7"/>
    <w:rsid w:val="00D24C28"/>
    <w:rsid w:val="00D27758"/>
    <w:rsid w:val="00D36D97"/>
    <w:rsid w:val="00D41010"/>
    <w:rsid w:val="00D607C9"/>
    <w:rsid w:val="00D7695F"/>
    <w:rsid w:val="00D92F17"/>
    <w:rsid w:val="00DA1733"/>
    <w:rsid w:val="00DB03D7"/>
    <w:rsid w:val="00DB307C"/>
    <w:rsid w:val="00DC2A9F"/>
    <w:rsid w:val="00DC733E"/>
    <w:rsid w:val="00DD003D"/>
    <w:rsid w:val="00DD36A3"/>
    <w:rsid w:val="00DD5BD4"/>
    <w:rsid w:val="00DE4B78"/>
    <w:rsid w:val="00DE6CCD"/>
    <w:rsid w:val="00E05790"/>
    <w:rsid w:val="00E13F58"/>
    <w:rsid w:val="00E24B2E"/>
    <w:rsid w:val="00E3240B"/>
    <w:rsid w:val="00E3515D"/>
    <w:rsid w:val="00E43F0B"/>
    <w:rsid w:val="00E445C3"/>
    <w:rsid w:val="00E510C2"/>
    <w:rsid w:val="00E51A6F"/>
    <w:rsid w:val="00E55BA5"/>
    <w:rsid w:val="00E8462D"/>
    <w:rsid w:val="00E8689A"/>
    <w:rsid w:val="00E9323A"/>
    <w:rsid w:val="00E958DE"/>
    <w:rsid w:val="00E96744"/>
    <w:rsid w:val="00EA4AD4"/>
    <w:rsid w:val="00EC550D"/>
    <w:rsid w:val="00EE1889"/>
    <w:rsid w:val="00EE4982"/>
    <w:rsid w:val="00EF08A5"/>
    <w:rsid w:val="00EF1618"/>
    <w:rsid w:val="00F03830"/>
    <w:rsid w:val="00F03964"/>
    <w:rsid w:val="00F03E60"/>
    <w:rsid w:val="00F04DCD"/>
    <w:rsid w:val="00F0651E"/>
    <w:rsid w:val="00F17B8D"/>
    <w:rsid w:val="00F33AF8"/>
    <w:rsid w:val="00F412C3"/>
    <w:rsid w:val="00F52ADF"/>
    <w:rsid w:val="00F94444"/>
    <w:rsid w:val="00F94EC9"/>
    <w:rsid w:val="00FA288F"/>
    <w:rsid w:val="00FB1412"/>
    <w:rsid w:val="00FB3DD9"/>
    <w:rsid w:val="00FC5D26"/>
    <w:rsid w:val="00FD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4C507"/>
  <w15:docId w15:val="{A6326770-B0B8-4774-8743-24A7A22E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rvts37">
    <w:name w:val="rvts37"/>
    <w:basedOn w:val="a0"/>
    <w:rsid w:val="007A7A50"/>
  </w:style>
  <w:style w:type="character" w:styleId="ab">
    <w:name w:val="Hyperlink"/>
    <w:basedOn w:val="a0"/>
    <w:uiPriority w:val="99"/>
    <w:unhideWhenUsed/>
    <w:rsid w:val="004146DA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C36558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paragraph" w:customStyle="1" w:styleId="rvps2">
    <w:name w:val="rvps2"/>
    <w:basedOn w:val="a"/>
    <w:rsid w:val="00EF08A5"/>
    <w:pPr>
      <w:spacing w:before="100" w:beforeAutospacing="1" w:after="100" w:afterAutospacing="1"/>
      <w:jc w:val="left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5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cultch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inche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nap@chernigiv-rada.gov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kult.cg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p.cult.religion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BBA9-30A2-4110-A658-29A59962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4568</Words>
  <Characters>260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ользователь Windows</cp:lastModifiedBy>
  <cp:revision>79</cp:revision>
  <cp:lastPrinted>2024-09-26T12:10:00Z</cp:lastPrinted>
  <dcterms:created xsi:type="dcterms:W3CDTF">2020-02-10T09:59:00Z</dcterms:created>
  <dcterms:modified xsi:type="dcterms:W3CDTF">2024-09-26T12:11:00Z</dcterms:modified>
</cp:coreProperties>
</file>